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3A7C4760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5116F9" w:rsidRPr="00DC025A">
        <w:rPr>
          <w:color w:val="000000" w:themeColor="text1"/>
          <w:sz w:val="23"/>
          <w:szCs w:val="23"/>
        </w:rPr>
        <w:t>1</w:t>
      </w:r>
      <w:r w:rsidR="002219C6">
        <w:rPr>
          <w:color w:val="000000" w:themeColor="text1"/>
          <w:sz w:val="23"/>
          <w:szCs w:val="23"/>
        </w:rPr>
        <w:t>4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49866CF4" w14:textId="5EF7E206" w:rsidR="00E02019" w:rsidRPr="00DC025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CA5680">
        <w:rPr>
          <w:color w:val="000000" w:themeColor="text1"/>
          <w:sz w:val="23"/>
          <w:szCs w:val="23"/>
        </w:rPr>
        <w:t>20</w:t>
      </w:r>
      <w:bookmarkStart w:id="0" w:name="_GoBack"/>
      <w:bookmarkEnd w:id="0"/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450EAD26" w14:textId="77777777" w:rsidR="00E02019" w:rsidRPr="00DC025A" w:rsidRDefault="00E02019" w:rsidP="00E02019">
      <w:pPr>
        <w:jc w:val="both"/>
        <w:rPr>
          <w:color w:val="000000" w:themeColor="text1"/>
          <w:sz w:val="23"/>
          <w:szCs w:val="23"/>
        </w:rPr>
      </w:pPr>
    </w:p>
    <w:p w14:paraId="5F1562D8" w14:textId="77777777" w:rsidR="00E02019" w:rsidRPr="00334922" w:rsidRDefault="00E02019" w:rsidP="00E02019">
      <w:pPr>
        <w:jc w:val="both"/>
        <w:rPr>
          <w:sz w:val="23"/>
          <w:szCs w:val="23"/>
        </w:rPr>
      </w:pP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6C823C9" w14:textId="2640BFF2" w:rsidR="00171D0A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 xml:space="preserve">O Vereador 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 xml:space="preserve"> a Secretaria Municipal de Saúde, que informe a est</w:t>
      </w:r>
      <w:r w:rsidR="00FD51A6">
        <w:rPr>
          <w:b/>
          <w:sz w:val="23"/>
          <w:szCs w:val="23"/>
        </w:rPr>
        <w:t>a</w:t>
      </w:r>
      <w:r w:rsidR="00FD2CEE">
        <w:rPr>
          <w:b/>
          <w:sz w:val="23"/>
          <w:szCs w:val="23"/>
        </w:rPr>
        <w:t xml:space="preserve"> Casa Legislativa, </w:t>
      </w:r>
      <w:r w:rsidR="004C20A6">
        <w:rPr>
          <w:b/>
          <w:sz w:val="23"/>
          <w:szCs w:val="23"/>
        </w:rPr>
        <w:t xml:space="preserve"> o por quê </w:t>
      </w:r>
      <w:r w:rsidR="00375C1C">
        <w:rPr>
          <w:b/>
          <w:sz w:val="23"/>
          <w:szCs w:val="23"/>
        </w:rPr>
        <w:t xml:space="preserve"> </w:t>
      </w:r>
      <w:r w:rsidR="004C20A6">
        <w:rPr>
          <w:b/>
          <w:sz w:val="23"/>
          <w:szCs w:val="23"/>
        </w:rPr>
        <w:t>d</w:t>
      </w:r>
      <w:r w:rsidR="00375C1C">
        <w:rPr>
          <w:b/>
          <w:sz w:val="23"/>
          <w:szCs w:val="23"/>
        </w:rPr>
        <w:t>o medicamento Espir</w:t>
      </w:r>
      <w:r w:rsidR="004C20A6">
        <w:rPr>
          <w:b/>
          <w:sz w:val="23"/>
          <w:szCs w:val="23"/>
        </w:rPr>
        <w:t xml:space="preserve">onolactona 25mg está em falta, ou se o mesmo não é fornecido pelo SUS. </w:t>
      </w:r>
    </w:p>
    <w:p w14:paraId="02F2D5C2" w14:textId="38FF2288" w:rsidR="00375C1C" w:rsidRDefault="00375C1C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2EDC97F2" w14:textId="65E40250" w:rsidR="00375C1C" w:rsidRDefault="00375C1C" w:rsidP="001303AE">
      <w:pPr>
        <w:spacing w:line="360" w:lineRule="auto"/>
        <w:ind w:firstLine="1134"/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4E42133E" wp14:editId="664B826E">
            <wp:extent cx="1352550" cy="240449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86" cy="240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BD0B" w14:textId="77777777" w:rsidR="000E191B" w:rsidRPr="00334922" w:rsidRDefault="000E191B" w:rsidP="001303AE">
      <w:pPr>
        <w:spacing w:line="360" w:lineRule="auto"/>
        <w:ind w:firstLine="1134"/>
        <w:jc w:val="both"/>
        <w:rPr>
          <w:sz w:val="23"/>
          <w:szCs w:val="23"/>
        </w:rPr>
      </w:pPr>
    </w:p>
    <w:p w14:paraId="7E8E45E7" w14:textId="7A60741B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DB145E" w:rsidRPr="00DB145E">
        <w:rPr>
          <w:sz w:val="23"/>
          <w:szCs w:val="23"/>
        </w:rPr>
        <w:t xml:space="preserve">A </w:t>
      </w:r>
      <w:r w:rsidR="00FD2CEE">
        <w:rPr>
          <w:sz w:val="23"/>
          <w:szCs w:val="23"/>
        </w:rPr>
        <w:t xml:space="preserve">finalidade de tal requerimento é </w:t>
      </w:r>
      <w:r w:rsidR="004C20A6">
        <w:rPr>
          <w:sz w:val="23"/>
          <w:szCs w:val="23"/>
        </w:rPr>
        <w:t xml:space="preserve">responder as reclamações de munícipes. 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44BC08E3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ábio Júnior da Silva</w:t>
      </w:r>
    </w:p>
    <w:p w14:paraId="7CADC2C7" w14:textId="59653956" w:rsidR="004C20A6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sectPr w:rsidR="004C20A6" w:rsidRPr="004C20A6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1103" w14:textId="77777777" w:rsidR="00AA2B77" w:rsidRDefault="00AA2B77">
      <w:r>
        <w:separator/>
      </w:r>
    </w:p>
  </w:endnote>
  <w:endnote w:type="continuationSeparator" w:id="0">
    <w:p w14:paraId="0A045102" w14:textId="77777777" w:rsidR="00AA2B77" w:rsidRDefault="00AA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Rua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3B5CF" w14:textId="77777777" w:rsidR="00AA2B77" w:rsidRDefault="00AA2B77">
      <w:r>
        <w:separator/>
      </w:r>
    </w:p>
  </w:footnote>
  <w:footnote w:type="continuationSeparator" w:id="0">
    <w:p w14:paraId="4E93EC98" w14:textId="77777777" w:rsidR="00AA2B77" w:rsidRDefault="00AA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A2B77"/>
    <w:rsid w:val="00AC1B5A"/>
    <w:rsid w:val="00AC462E"/>
    <w:rsid w:val="00AE28F4"/>
    <w:rsid w:val="00AE398E"/>
    <w:rsid w:val="00AE4AFB"/>
    <w:rsid w:val="00AF36E7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A5680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AC54-5AD4-45B1-9F53-99D07E86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5</cp:revision>
  <dcterms:created xsi:type="dcterms:W3CDTF">2022-02-16T20:50:00Z</dcterms:created>
  <dcterms:modified xsi:type="dcterms:W3CDTF">2022-03-14T19:46:00Z</dcterms:modified>
</cp:coreProperties>
</file>